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B661" w14:textId="77777777" w:rsidR="00620488" w:rsidRPr="001C2F2E" w:rsidRDefault="00620488" w:rsidP="002D73BD">
      <w:pPr>
        <w:pStyle w:val="Heading1"/>
        <w:jc w:val="center"/>
        <w:rPr>
          <w:rFonts w:ascii="Barlow" w:hAnsi="Barlow"/>
          <w:color w:val="FF0000"/>
        </w:rPr>
      </w:pPr>
    </w:p>
    <w:p w14:paraId="25DD05A3" w14:textId="2C7FB3D1" w:rsidR="00793E9D" w:rsidRPr="001C2F2E" w:rsidRDefault="001C2F2E" w:rsidP="002D73BD">
      <w:pPr>
        <w:pStyle w:val="Heading1"/>
        <w:jc w:val="center"/>
        <w:rPr>
          <w:rFonts w:ascii="Barlow" w:hAnsi="Barlow"/>
          <w:color w:val="C30000"/>
        </w:rPr>
      </w:pPr>
      <w:r>
        <w:rPr>
          <w:rFonts w:ascii="Barlow" w:hAnsi="Barlow"/>
          <w:color w:val="C30000"/>
        </w:rPr>
        <w:t>Trustee’s undertaking</w:t>
      </w:r>
    </w:p>
    <w:p w14:paraId="2B2DF630" w14:textId="77777777" w:rsidR="00793E9D" w:rsidRPr="001C2F2E" w:rsidRDefault="00793E9D" w:rsidP="00793E9D">
      <w:pPr>
        <w:jc w:val="center"/>
        <w:rPr>
          <w:rFonts w:ascii="Barlow" w:hAnsi="Barlow"/>
          <w:b/>
        </w:rPr>
      </w:pPr>
    </w:p>
    <w:p w14:paraId="1D4A5D37" w14:textId="5ECB22D2" w:rsidR="00793E9D" w:rsidRPr="001C2F2E" w:rsidRDefault="00793E9D" w:rsidP="001C2F2E">
      <w:pPr>
        <w:rPr>
          <w:rFonts w:ascii="Times New Roman" w:hAnsi="Times New Roman" w:cs="Times New Roman"/>
        </w:rPr>
      </w:pPr>
      <w:r w:rsidRPr="001C2F2E">
        <w:rPr>
          <w:rFonts w:ascii="Barlow" w:hAnsi="Barlow"/>
        </w:rPr>
        <w:t xml:space="preserve">I confirm my willingness to accept appointment as a trustee of </w:t>
      </w:r>
      <w:r w:rsidR="001C2F2E" w:rsidRPr="001C2F2E">
        <w:rPr>
          <w:rFonts w:ascii="Barlow" w:hAnsi="Barlow"/>
          <w:color w:val="000000"/>
          <w:shd w:val="clear" w:color="auto" w:fill="FFFFFF"/>
        </w:rPr>
        <w:t>the Haemophilia Society (THS)</w:t>
      </w:r>
      <w:r w:rsidR="001C2F2E" w:rsidRPr="001C2F2E">
        <w:rPr>
          <w:rFonts w:ascii="Barlow" w:hAnsi="Barlow" w:cs="Times New Roman"/>
        </w:rPr>
        <w:t>.</w:t>
      </w:r>
      <w:r w:rsidR="001C2F2E">
        <w:rPr>
          <w:rFonts w:ascii="Times New Roman" w:hAnsi="Times New Roman" w:cs="Times New Roman"/>
        </w:rPr>
        <w:t xml:space="preserve"> </w:t>
      </w:r>
      <w:r w:rsidRPr="001C2F2E">
        <w:rPr>
          <w:rFonts w:ascii="Barlow" w:hAnsi="Barlow"/>
        </w:rPr>
        <w:t xml:space="preserve">As such, I accept the responsibility of acting as a trustee of </w:t>
      </w:r>
      <w:r w:rsidR="001C2F2E">
        <w:rPr>
          <w:rFonts w:ascii="Barlow" w:hAnsi="Barlow"/>
        </w:rPr>
        <w:t>THS</w:t>
      </w:r>
      <w:r w:rsidRPr="001C2F2E">
        <w:rPr>
          <w:rFonts w:ascii="Barlow" w:hAnsi="Barlow"/>
        </w:rPr>
        <w:t>. I have read and understood the responsibilities outlined in the attached statement.</w:t>
      </w:r>
    </w:p>
    <w:p w14:paraId="48E6CF49" w14:textId="77777777" w:rsidR="00793E9D" w:rsidRPr="001C2F2E" w:rsidRDefault="00793E9D" w:rsidP="00793E9D">
      <w:pPr>
        <w:jc w:val="both"/>
        <w:rPr>
          <w:rFonts w:ascii="Barlow" w:hAnsi="Barlow"/>
        </w:rPr>
      </w:pPr>
    </w:p>
    <w:p w14:paraId="59AB0839" w14:textId="77777777" w:rsidR="00793E9D" w:rsidRPr="001C2F2E" w:rsidRDefault="00793E9D" w:rsidP="00793E9D">
      <w:pPr>
        <w:jc w:val="both"/>
        <w:rPr>
          <w:rFonts w:ascii="Barlow" w:hAnsi="Barlow"/>
        </w:rPr>
      </w:pPr>
      <w:r w:rsidRPr="001C2F2E">
        <w:rPr>
          <w:rFonts w:ascii="Barlow" w:hAnsi="Barlow"/>
        </w:rPr>
        <w:t>I understand that, together with my fellow trustees, it is my duty to ensure that:</w:t>
      </w:r>
    </w:p>
    <w:p w14:paraId="11675158" w14:textId="77777777" w:rsidR="00793E9D" w:rsidRPr="001C2F2E" w:rsidRDefault="00793E9D" w:rsidP="00793E9D">
      <w:pPr>
        <w:jc w:val="both"/>
        <w:rPr>
          <w:rFonts w:ascii="Barlow" w:hAnsi="Barlow"/>
        </w:rPr>
      </w:pPr>
    </w:p>
    <w:p w14:paraId="43A86041" w14:textId="023F1F4C" w:rsidR="00793E9D" w:rsidRPr="001C2F2E" w:rsidRDefault="001C2F2E" w:rsidP="00793E9D">
      <w:pPr>
        <w:numPr>
          <w:ilvl w:val="0"/>
          <w:numId w:val="19"/>
        </w:numPr>
        <w:jc w:val="both"/>
        <w:rPr>
          <w:rFonts w:ascii="Barlow" w:hAnsi="Barlow"/>
          <w:sz w:val="26"/>
        </w:rPr>
      </w:pPr>
      <w:r>
        <w:rPr>
          <w:rFonts w:ascii="Barlow" w:hAnsi="Barlow"/>
        </w:rPr>
        <w:t>THS</w:t>
      </w:r>
      <w:r w:rsidR="00793E9D" w:rsidRPr="001C2F2E">
        <w:rPr>
          <w:rFonts w:ascii="Barlow" w:hAnsi="Barlow"/>
        </w:rPr>
        <w:t xml:space="preserve"> is abiding by its objects and constitution and operating within the constraints of the law</w:t>
      </w:r>
    </w:p>
    <w:p w14:paraId="2D817BCD" w14:textId="77777777" w:rsidR="00793E9D" w:rsidRPr="001C2F2E" w:rsidRDefault="00793E9D" w:rsidP="00793E9D">
      <w:pPr>
        <w:numPr>
          <w:ilvl w:val="12"/>
          <w:numId w:val="0"/>
        </w:numPr>
        <w:ind w:left="283" w:hanging="283"/>
        <w:jc w:val="both"/>
        <w:rPr>
          <w:rFonts w:ascii="Barlow" w:hAnsi="Barlow"/>
          <w:sz w:val="26"/>
        </w:rPr>
      </w:pPr>
    </w:p>
    <w:p w14:paraId="5B77274F" w14:textId="77777777" w:rsidR="00793E9D" w:rsidRPr="001C2F2E" w:rsidRDefault="00793E9D" w:rsidP="00793E9D">
      <w:pPr>
        <w:numPr>
          <w:ilvl w:val="0"/>
          <w:numId w:val="19"/>
        </w:numPr>
        <w:jc w:val="both"/>
        <w:rPr>
          <w:rFonts w:ascii="Barlow" w:hAnsi="Barlow"/>
          <w:sz w:val="26"/>
        </w:rPr>
      </w:pPr>
      <w:r w:rsidRPr="001C2F2E">
        <w:rPr>
          <w:rFonts w:ascii="Barlow" w:hAnsi="Barlow"/>
        </w:rPr>
        <w:t>procedures are in place to ensure that financial matters are properly and effectively managed.</w:t>
      </w:r>
    </w:p>
    <w:p w14:paraId="052BF89D" w14:textId="77777777" w:rsidR="00793E9D" w:rsidRPr="001C2F2E" w:rsidRDefault="00793E9D" w:rsidP="00793E9D">
      <w:pPr>
        <w:jc w:val="both"/>
        <w:rPr>
          <w:rFonts w:ascii="Barlow" w:hAnsi="Barlow"/>
          <w:sz w:val="26"/>
        </w:rPr>
      </w:pPr>
    </w:p>
    <w:p w14:paraId="02ED5CA1" w14:textId="3A22146B" w:rsidR="00793E9D" w:rsidRPr="001C2F2E" w:rsidRDefault="00793E9D" w:rsidP="00793E9D">
      <w:pPr>
        <w:jc w:val="both"/>
        <w:rPr>
          <w:rFonts w:ascii="Barlow" w:hAnsi="Barlow"/>
        </w:rPr>
      </w:pPr>
      <w:r w:rsidRPr="001C2F2E">
        <w:rPr>
          <w:rFonts w:ascii="Barlow" w:hAnsi="Barlow"/>
        </w:rPr>
        <w:t xml:space="preserve">I also understand that </w:t>
      </w:r>
      <w:r w:rsidR="001C2F2E">
        <w:rPr>
          <w:rFonts w:ascii="Barlow" w:hAnsi="Barlow"/>
        </w:rPr>
        <w:t>THS</w:t>
      </w:r>
      <w:r w:rsidRPr="001C2F2E">
        <w:rPr>
          <w:rFonts w:ascii="Barlow" w:hAnsi="Barlow"/>
        </w:rPr>
        <w:t xml:space="preserve"> is a company limited by guarantee. I accept my duties as a director and the responsibility to ensure that the company complies with its statutory duties.</w:t>
      </w:r>
    </w:p>
    <w:p w14:paraId="67074BCD" w14:textId="77777777" w:rsidR="00793E9D" w:rsidRPr="001C2F2E" w:rsidRDefault="00793E9D" w:rsidP="00793E9D">
      <w:pPr>
        <w:jc w:val="both"/>
        <w:rPr>
          <w:rFonts w:ascii="Barlow" w:hAnsi="Barlow"/>
        </w:rPr>
      </w:pPr>
    </w:p>
    <w:p w14:paraId="1DF3E3F9" w14:textId="77777777" w:rsidR="00793E9D" w:rsidRPr="001C2F2E" w:rsidRDefault="00793E9D" w:rsidP="00793E9D">
      <w:pPr>
        <w:jc w:val="both"/>
        <w:rPr>
          <w:rFonts w:ascii="Barlow" w:hAnsi="Barlow"/>
        </w:rPr>
      </w:pPr>
      <w:r w:rsidRPr="001C2F2E">
        <w:rPr>
          <w:rFonts w:ascii="Barlow" w:hAnsi="Barlow"/>
        </w:rPr>
        <w:t>I am entitled to claim reimbursement for any out-of-pocket expenses incurred in the performance of my duties but must not derive any profit from my trusteeship except as provided in the Memorandum of Association. I will disclose the nature and extent of any personal interest in any actual or proposed contract or other arrangement to which the company is or may become a party.</w:t>
      </w:r>
    </w:p>
    <w:p w14:paraId="307D9289" w14:textId="77777777" w:rsidR="00793E9D" w:rsidRPr="001C2F2E" w:rsidRDefault="00793E9D" w:rsidP="00793E9D">
      <w:pPr>
        <w:jc w:val="both"/>
        <w:rPr>
          <w:rFonts w:ascii="Barlow" w:hAnsi="Barlow"/>
        </w:rPr>
      </w:pPr>
    </w:p>
    <w:p w14:paraId="5C6B6BC2" w14:textId="259CBFA8" w:rsidR="00793E9D" w:rsidRPr="001C2F2E" w:rsidRDefault="00793E9D" w:rsidP="00793E9D">
      <w:pPr>
        <w:jc w:val="both"/>
        <w:rPr>
          <w:rFonts w:ascii="Barlow" w:hAnsi="Barlow"/>
        </w:rPr>
      </w:pPr>
      <w:r w:rsidRPr="001C2F2E">
        <w:rPr>
          <w:rFonts w:ascii="Barlow" w:hAnsi="Barlow"/>
        </w:rPr>
        <w:t xml:space="preserve">I will carry out my duties with the utmost good faith, and will be impartial, and mindful of the interest of the beneficiaries of </w:t>
      </w:r>
      <w:r w:rsidR="001C2F2E">
        <w:rPr>
          <w:rFonts w:ascii="Barlow" w:hAnsi="Barlow"/>
        </w:rPr>
        <w:t>THS</w:t>
      </w:r>
      <w:r w:rsidRPr="001C2F2E">
        <w:rPr>
          <w:rFonts w:ascii="Barlow" w:hAnsi="Barlow"/>
        </w:rPr>
        <w:t xml:space="preserve"> and the object for which it is established.</w:t>
      </w:r>
    </w:p>
    <w:p w14:paraId="2011D116" w14:textId="77777777" w:rsidR="00793E9D" w:rsidRPr="001C2F2E" w:rsidRDefault="00793E9D" w:rsidP="00793E9D">
      <w:pPr>
        <w:jc w:val="both"/>
        <w:rPr>
          <w:rFonts w:ascii="Barlow" w:hAnsi="Barlow"/>
        </w:rPr>
      </w:pPr>
    </w:p>
    <w:p w14:paraId="668F0A23" w14:textId="77777777" w:rsidR="00793E9D" w:rsidRPr="001C2F2E" w:rsidRDefault="00793E9D" w:rsidP="00793E9D">
      <w:pPr>
        <w:jc w:val="both"/>
        <w:rPr>
          <w:rFonts w:ascii="Barlow" w:hAnsi="Barlow"/>
        </w:rPr>
      </w:pPr>
    </w:p>
    <w:p w14:paraId="1884D60E" w14:textId="77777777" w:rsidR="00793E9D" w:rsidRPr="001C2F2E" w:rsidRDefault="00793E9D" w:rsidP="00793E9D">
      <w:pPr>
        <w:jc w:val="both"/>
        <w:rPr>
          <w:rFonts w:ascii="Barlow" w:hAnsi="Barlow"/>
        </w:rPr>
      </w:pPr>
      <w:r w:rsidRPr="001C2F2E">
        <w:rPr>
          <w:rFonts w:ascii="Barlow" w:hAnsi="Barlow"/>
        </w:rPr>
        <w:t>Signed.........................................................</w:t>
      </w:r>
    </w:p>
    <w:p w14:paraId="3B149BCC" w14:textId="77777777" w:rsidR="00793E9D" w:rsidRPr="001C2F2E" w:rsidRDefault="00793E9D" w:rsidP="00793E9D">
      <w:pPr>
        <w:jc w:val="both"/>
        <w:rPr>
          <w:rFonts w:ascii="Barlow" w:hAnsi="Barlow"/>
        </w:rPr>
      </w:pPr>
    </w:p>
    <w:p w14:paraId="20A9AA3E" w14:textId="77777777" w:rsidR="00793E9D" w:rsidRPr="001C2F2E" w:rsidRDefault="00793E9D" w:rsidP="00793E9D">
      <w:pPr>
        <w:jc w:val="both"/>
        <w:rPr>
          <w:rFonts w:ascii="Barlow" w:hAnsi="Barlow"/>
        </w:rPr>
      </w:pPr>
      <w:r w:rsidRPr="001C2F2E">
        <w:rPr>
          <w:rFonts w:ascii="Barlow" w:hAnsi="Barlow"/>
        </w:rPr>
        <w:t>Date............................................................</w:t>
      </w:r>
    </w:p>
    <w:p w14:paraId="27F4CACA" w14:textId="77777777" w:rsidR="00793E9D" w:rsidRPr="001C2F2E" w:rsidRDefault="00793E9D" w:rsidP="00793E9D">
      <w:pPr>
        <w:jc w:val="both"/>
        <w:rPr>
          <w:rFonts w:ascii="Barlow" w:hAnsi="Barlow"/>
        </w:rPr>
      </w:pPr>
    </w:p>
    <w:p w14:paraId="75147F0C" w14:textId="77777777" w:rsidR="00793E9D" w:rsidRPr="001C2F2E" w:rsidRDefault="00793E9D" w:rsidP="00793E9D">
      <w:pPr>
        <w:jc w:val="center"/>
        <w:rPr>
          <w:rFonts w:ascii="Barlow" w:hAnsi="Barlow"/>
          <w:sz w:val="26"/>
        </w:rPr>
      </w:pPr>
    </w:p>
    <w:p w14:paraId="2E5ADD21" w14:textId="77777777" w:rsidR="00793E9D" w:rsidRPr="001C2F2E" w:rsidRDefault="00793E9D" w:rsidP="00793E9D">
      <w:pPr>
        <w:jc w:val="center"/>
        <w:rPr>
          <w:rFonts w:ascii="Barlow" w:hAnsi="Barlow"/>
          <w:sz w:val="26"/>
        </w:rPr>
      </w:pPr>
    </w:p>
    <w:p w14:paraId="6EE218DF" w14:textId="3E5D1FCF" w:rsidR="00793E9D" w:rsidRPr="001C2F2E" w:rsidRDefault="00793E9D" w:rsidP="00793E9D">
      <w:pPr>
        <w:pStyle w:val="Title"/>
        <w:rPr>
          <w:rFonts w:ascii="Barlow" w:hAnsi="Barlow"/>
          <w:color w:val="800000"/>
          <w:sz w:val="28"/>
        </w:rPr>
      </w:pPr>
      <w:r w:rsidRPr="001C2F2E">
        <w:rPr>
          <w:rFonts w:ascii="Barlow" w:hAnsi="Barlow"/>
          <w:sz w:val="26"/>
        </w:rPr>
        <w:br w:type="page"/>
      </w:r>
    </w:p>
    <w:p w14:paraId="3FBDC16C" w14:textId="56C3480D" w:rsidR="00793E9D" w:rsidRPr="001C2F2E" w:rsidRDefault="00793E9D" w:rsidP="00793E9D">
      <w:pPr>
        <w:pStyle w:val="Title"/>
        <w:jc w:val="left"/>
        <w:rPr>
          <w:rFonts w:ascii="Barlow" w:hAnsi="Barlow"/>
          <w:color w:val="C30000"/>
        </w:rPr>
      </w:pPr>
      <w:r w:rsidRPr="001C2F2E">
        <w:rPr>
          <w:rFonts w:ascii="Barlow" w:hAnsi="Barlow"/>
          <w:color w:val="C30000"/>
          <w:sz w:val="28"/>
        </w:rPr>
        <w:lastRenderedPageBreak/>
        <w:t xml:space="preserve">Conflicts of </w:t>
      </w:r>
      <w:r w:rsidR="001C2F2E">
        <w:rPr>
          <w:rFonts w:ascii="Barlow" w:hAnsi="Barlow"/>
          <w:color w:val="C30000"/>
          <w:sz w:val="28"/>
        </w:rPr>
        <w:t>i</w:t>
      </w:r>
      <w:r w:rsidRPr="001C2F2E">
        <w:rPr>
          <w:rFonts w:ascii="Barlow" w:hAnsi="Barlow"/>
          <w:color w:val="C30000"/>
          <w:sz w:val="28"/>
        </w:rPr>
        <w:t>nterest</w:t>
      </w:r>
    </w:p>
    <w:p w14:paraId="6DB22EC3" w14:textId="77777777" w:rsidR="00793E9D" w:rsidRPr="001C2F2E" w:rsidRDefault="00793E9D" w:rsidP="00793E9D">
      <w:pPr>
        <w:jc w:val="center"/>
        <w:rPr>
          <w:rFonts w:ascii="Barlow" w:hAnsi="Barlow"/>
        </w:rPr>
      </w:pPr>
    </w:p>
    <w:p w14:paraId="1239D18F" w14:textId="77777777" w:rsidR="001C2F2E" w:rsidRDefault="00793E9D" w:rsidP="00793E9D">
      <w:pPr>
        <w:rPr>
          <w:rFonts w:ascii="Barlow" w:hAnsi="Barlow"/>
        </w:rPr>
      </w:pPr>
      <w:r w:rsidRPr="001C2F2E">
        <w:rPr>
          <w:rFonts w:ascii="Barlow" w:hAnsi="Barlow"/>
        </w:rPr>
        <w:t xml:space="preserve">As a trustee, you have to act in the best interests of </w:t>
      </w:r>
      <w:r w:rsidR="001C2F2E">
        <w:rPr>
          <w:rFonts w:ascii="Barlow" w:hAnsi="Barlow"/>
        </w:rPr>
        <w:t>THS</w:t>
      </w:r>
      <w:r w:rsidRPr="001C2F2E">
        <w:rPr>
          <w:rFonts w:ascii="Barlow" w:hAnsi="Barlow"/>
        </w:rPr>
        <w:t xml:space="preserve"> but inevitably trustees have a wide range of interests in private, public and professional life and these interests might, on occasions, conflict, </w:t>
      </w:r>
      <w:proofErr w:type="gramStart"/>
      <w:r w:rsidRPr="001C2F2E">
        <w:rPr>
          <w:rFonts w:ascii="Barlow" w:hAnsi="Barlow"/>
        </w:rPr>
        <w:t>e.g.</w:t>
      </w:r>
      <w:proofErr w:type="gramEnd"/>
      <w:r w:rsidRPr="001C2F2E">
        <w:rPr>
          <w:rFonts w:ascii="Barlow" w:hAnsi="Barlow"/>
        </w:rPr>
        <w:t xml:space="preserve"> you may be a member of another group or organisation whose policies/interests conflict with those of </w:t>
      </w:r>
      <w:r w:rsidR="001C2F2E">
        <w:rPr>
          <w:rFonts w:ascii="Barlow" w:hAnsi="Barlow"/>
        </w:rPr>
        <w:t>t</w:t>
      </w:r>
      <w:r w:rsidRPr="001C2F2E">
        <w:rPr>
          <w:rFonts w:ascii="Barlow" w:hAnsi="Barlow"/>
        </w:rPr>
        <w:t xml:space="preserve">he Society. </w:t>
      </w:r>
    </w:p>
    <w:p w14:paraId="78543826" w14:textId="77777777" w:rsidR="001C2F2E" w:rsidRDefault="001C2F2E" w:rsidP="00793E9D">
      <w:pPr>
        <w:rPr>
          <w:rFonts w:ascii="Barlow" w:hAnsi="Barlow"/>
        </w:rPr>
      </w:pPr>
    </w:p>
    <w:p w14:paraId="1D979A3B" w14:textId="4F2923EE" w:rsidR="00793E9D" w:rsidRPr="001C2F2E" w:rsidRDefault="00793E9D" w:rsidP="00793E9D">
      <w:pPr>
        <w:rPr>
          <w:rFonts w:ascii="Barlow" w:hAnsi="Barlow"/>
        </w:rPr>
      </w:pPr>
      <w:r w:rsidRPr="001C2F2E">
        <w:rPr>
          <w:rFonts w:ascii="Barlow" w:hAnsi="Barlow"/>
        </w:rPr>
        <w:t xml:space="preserve">Possible conflicts of interest may also include financial </w:t>
      </w:r>
      <w:proofErr w:type="gramStart"/>
      <w:r w:rsidRPr="001C2F2E">
        <w:rPr>
          <w:rFonts w:ascii="Barlow" w:hAnsi="Barlow"/>
        </w:rPr>
        <w:t>e.g.</w:t>
      </w:r>
      <w:proofErr w:type="gramEnd"/>
      <w:r w:rsidRPr="001C2F2E">
        <w:rPr>
          <w:rFonts w:ascii="Barlow" w:hAnsi="Barlow"/>
        </w:rPr>
        <w:t xml:space="preserve"> if a trustee has a personal connection with a company supplying services to the charity or could be a financial beneficiary from the charity.</w:t>
      </w:r>
    </w:p>
    <w:p w14:paraId="5C047A96" w14:textId="77777777" w:rsidR="00793E9D" w:rsidRPr="001C2F2E" w:rsidRDefault="00793E9D" w:rsidP="00793E9D">
      <w:pPr>
        <w:rPr>
          <w:rFonts w:ascii="Barlow" w:hAnsi="Barlow"/>
        </w:rPr>
      </w:pPr>
    </w:p>
    <w:p w14:paraId="32DFAC54" w14:textId="10270E70" w:rsidR="00793E9D" w:rsidRPr="001C2F2E" w:rsidRDefault="00793E9D" w:rsidP="00793E9D">
      <w:pPr>
        <w:rPr>
          <w:rFonts w:ascii="Barlow" w:hAnsi="Barlow"/>
        </w:rPr>
      </w:pPr>
      <w:r w:rsidRPr="001C2F2E">
        <w:rPr>
          <w:rFonts w:ascii="Barlow" w:hAnsi="Barlow"/>
        </w:rPr>
        <w:t>Trustees have a general responsibility to avo</w:t>
      </w:r>
      <w:r w:rsidR="00A65BB7" w:rsidRPr="001C2F2E">
        <w:rPr>
          <w:rFonts w:ascii="Barlow" w:hAnsi="Barlow"/>
        </w:rPr>
        <w:t xml:space="preserve">id such conflicts of interest. </w:t>
      </w:r>
      <w:r w:rsidRPr="001C2F2E">
        <w:rPr>
          <w:rFonts w:ascii="Barlow" w:hAnsi="Barlow"/>
        </w:rPr>
        <w:t xml:space="preserve">This would involve declaring a conflict of interest where it arises and making clear other interests which conflict with </w:t>
      </w:r>
      <w:r w:rsidR="001C2F2E">
        <w:rPr>
          <w:rFonts w:ascii="Barlow" w:hAnsi="Barlow"/>
        </w:rPr>
        <w:t>THS’s</w:t>
      </w:r>
      <w:r w:rsidRPr="001C2F2E">
        <w:rPr>
          <w:rFonts w:ascii="Barlow" w:hAnsi="Barlow"/>
        </w:rPr>
        <w:t xml:space="preserve"> through formally registering these.</w:t>
      </w:r>
    </w:p>
    <w:p w14:paraId="49E2D234" w14:textId="77777777" w:rsidR="00793E9D" w:rsidRPr="001C2F2E" w:rsidRDefault="00793E9D" w:rsidP="00793E9D">
      <w:pPr>
        <w:rPr>
          <w:rFonts w:ascii="Barlow" w:hAnsi="Barlow"/>
        </w:rPr>
      </w:pPr>
    </w:p>
    <w:p w14:paraId="180D61C5" w14:textId="77777777" w:rsidR="00793E9D" w:rsidRPr="001C2F2E" w:rsidRDefault="00793E9D" w:rsidP="00793E9D">
      <w:pPr>
        <w:rPr>
          <w:rFonts w:ascii="Barlow" w:hAnsi="Barlow"/>
        </w:rPr>
      </w:pPr>
      <w:r w:rsidRPr="001C2F2E">
        <w:rPr>
          <w:rFonts w:ascii="Barlow" w:hAnsi="Barlow"/>
        </w:rPr>
        <w:t>Please supply the following details:</w:t>
      </w:r>
    </w:p>
    <w:p w14:paraId="546C6E8C" w14:textId="69C34140" w:rsidR="00793E9D" w:rsidRPr="001C2F2E" w:rsidRDefault="001C2F2E" w:rsidP="00793E9D">
      <w:pPr>
        <w:rPr>
          <w:rFonts w:ascii="Barlow" w:hAnsi="Barlow"/>
        </w:rPr>
      </w:pP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D751E6" wp14:editId="311CE2E9">
                <wp:simplePos x="0" y="0"/>
                <wp:positionH relativeFrom="column">
                  <wp:posOffset>4487545</wp:posOffset>
                </wp:positionH>
                <wp:positionV relativeFrom="paragraph">
                  <wp:posOffset>175260</wp:posOffset>
                </wp:positionV>
                <wp:extent cx="180340" cy="180340"/>
                <wp:effectExtent l="0" t="0" r="10160" b="10160"/>
                <wp:wrapNone/>
                <wp:docPr id="19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83FB" id="Rectangle 23" o:spid="_x0000_s1026" style="position:absolute;margin-left:353.35pt;margin-top:13.8pt;width:14.2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" o:allowincell="f"/>
            </w:pict>
          </mc:Fallback>
        </mc:AlternateContent>
      </w: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6DABBC" wp14:editId="2B9C2B0D">
                <wp:simplePos x="0" y="0"/>
                <wp:positionH relativeFrom="column">
                  <wp:posOffset>3424766</wp:posOffset>
                </wp:positionH>
                <wp:positionV relativeFrom="paragraph">
                  <wp:posOffset>175684</wp:posOffset>
                </wp:positionV>
                <wp:extent cx="180340" cy="180340"/>
                <wp:effectExtent l="2540" t="1905" r="7620" b="8255"/>
                <wp:wrapNone/>
                <wp:docPr id="19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23D34" id="Rectangle 22" o:spid="_x0000_s1026" style="position:absolute;margin-left:269.65pt;margin-top:13.85pt;width:14.2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" o:allowincell="f"/>
            </w:pict>
          </mc:Fallback>
        </mc:AlternateContent>
      </w:r>
    </w:p>
    <w:p w14:paraId="5ED9E299" w14:textId="3384B36B" w:rsidR="00793E9D" w:rsidRPr="001C2F2E" w:rsidRDefault="00793E9D" w:rsidP="00793E9D">
      <w:pPr>
        <w:numPr>
          <w:ilvl w:val="0"/>
          <w:numId w:val="20"/>
        </w:numPr>
        <w:rPr>
          <w:rFonts w:ascii="Barlow" w:hAnsi="Barlow"/>
        </w:rPr>
      </w:pPr>
      <w:r w:rsidRPr="001C2F2E">
        <w:rPr>
          <w:rFonts w:ascii="Barlow" w:hAnsi="Barlow"/>
        </w:rPr>
        <w:t xml:space="preserve">Has </w:t>
      </w:r>
      <w:r w:rsidR="001C2F2E">
        <w:rPr>
          <w:rFonts w:ascii="Barlow" w:hAnsi="Barlow"/>
        </w:rPr>
        <w:t>THS</w:t>
      </w:r>
      <w:r w:rsidRPr="001C2F2E">
        <w:rPr>
          <w:rFonts w:ascii="Barlow" w:hAnsi="Barlow"/>
        </w:rPr>
        <w:t xml:space="preserve"> made any loans to you?</w:t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  <w:t>NO</w:t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  <w:t>YES</w:t>
      </w:r>
    </w:p>
    <w:p w14:paraId="67D6FD71" w14:textId="77777777" w:rsidR="00793E9D" w:rsidRPr="001C2F2E" w:rsidRDefault="00793E9D" w:rsidP="00793E9D">
      <w:pPr>
        <w:rPr>
          <w:rFonts w:ascii="Barlow" w:hAnsi="Barlow"/>
        </w:rPr>
      </w:pPr>
    </w:p>
    <w:p w14:paraId="3DC5CD8A" w14:textId="77777777" w:rsidR="00793E9D" w:rsidRPr="001C2F2E" w:rsidRDefault="00793E9D" w:rsidP="00793E9D">
      <w:pPr>
        <w:numPr>
          <w:ilvl w:val="0"/>
          <w:numId w:val="21"/>
        </w:numPr>
        <w:rPr>
          <w:rFonts w:ascii="Barlow" w:hAnsi="Barlow"/>
        </w:rPr>
      </w:pPr>
      <w:r w:rsidRPr="001C2F2E">
        <w:rPr>
          <w:rFonts w:ascii="Barlow" w:hAnsi="Barlow"/>
        </w:rPr>
        <w:t xml:space="preserve">Have you, or people connected with you </w:t>
      </w:r>
    </w:p>
    <w:p w14:paraId="686AF9C7" w14:textId="77777777" w:rsidR="00793E9D" w:rsidRPr="001C2F2E" w:rsidRDefault="00793E9D" w:rsidP="00793E9D">
      <w:pPr>
        <w:ind w:firstLine="360"/>
        <w:rPr>
          <w:rFonts w:ascii="Barlow" w:hAnsi="Barlow"/>
        </w:rPr>
      </w:pPr>
      <w:r w:rsidRPr="001C2F2E">
        <w:rPr>
          <w:rFonts w:ascii="Barlow" w:hAnsi="Barlow"/>
        </w:rPr>
        <w:t xml:space="preserve">through family, business or another charity, </w:t>
      </w:r>
    </w:p>
    <w:p w14:paraId="6AFD2E8B" w14:textId="1EDC626E" w:rsidR="00793E9D" w:rsidRPr="001C2F2E" w:rsidRDefault="001C2F2E" w:rsidP="00793E9D">
      <w:pPr>
        <w:ind w:firstLine="360"/>
        <w:rPr>
          <w:rFonts w:ascii="Barlow" w:hAnsi="Barlow"/>
        </w:rPr>
      </w:pP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623A90" wp14:editId="6B9B12F4">
                <wp:simplePos x="0" y="0"/>
                <wp:positionH relativeFrom="column">
                  <wp:posOffset>4509770</wp:posOffset>
                </wp:positionH>
                <wp:positionV relativeFrom="paragraph">
                  <wp:posOffset>148590</wp:posOffset>
                </wp:positionV>
                <wp:extent cx="180340" cy="180340"/>
                <wp:effectExtent l="3810" t="0" r="19050" b="14605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AF9A9" id="Rectangle 24" o:spid="_x0000_s1026" style="position:absolute;margin-left:355.1pt;margin-top:11.7pt;width:14.2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jgHgIAAD0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" o:allowincell="f"/>
            </w:pict>
          </mc:Fallback>
        </mc:AlternateContent>
      </w: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66D9C66" wp14:editId="3EF1BC91">
                <wp:simplePos x="0" y="0"/>
                <wp:positionH relativeFrom="column">
                  <wp:posOffset>3497580</wp:posOffset>
                </wp:positionH>
                <wp:positionV relativeFrom="paragraph">
                  <wp:posOffset>182456</wp:posOffset>
                </wp:positionV>
                <wp:extent cx="180340" cy="180340"/>
                <wp:effectExtent l="2540" t="0" r="7620" b="14605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2B6F" id="Rectangle 25" o:spid="_x0000_s1026" style="position:absolute;margin-left:275.4pt;margin-top:14.35pt;width:14.2pt;height: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" o:allowincell="f"/>
            </w:pict>
          </mc:Fallback>
        </mc:AlternateContent>
      </w:r>
      <w:r w:rsidR="00793E9D" w:rsidRPr="001C2F2E">
        <w:rPr>
          <w:rFonts w:ascii="Barlow" w:hAnsi="Barlow"/>
        </w:rPr>
        <w:t xml:space="preserve">an interest in a contract or transaction with </w:t>
      </w:r>
    </w:p>
    <w:p w14:paraId="0DEF6FE1" w14:textId="720CBD80" w:rsidR="00793E9D" w:rsidRPr="001C2F2E" w:rsidRDefault="001C2F2E" w:rsidP="00793E9D">
      <w:pPr>
        <w:ind w:firstLine="360"/>
        <w:rPr>
          <w:rFonts w:ascii="Barlow" w:hAnsi="Barlow"/>
        </w:rPr>
      </w:pPr>
      <w:r>
        <w:rPr>
          <w:rFonts w:ascii="Barlow" w:hAnsi="Barlow"/>
        </w:rPr>
        <w:t>THS</w:t>
      </w:r>
      <w:r w:rsidR="00793E9D" w:rsidRPr="001C2F2E">
        <w:rPr>
          <w:rFonts w:ascii="Barlow" w:hAnsi="Barlow"/>
        </w:rPr>
        <w:t>?</w:t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</w:r>
      <w:r>
        <w:rPr>
          <w:rFonts w:ascii="Barlow" w:hAnsi="Barlow"/>
        </w:rPr>
        <w:tab/>
      </w:r>
      <w:r w:rsidR="00793E9D" w:rsidRPr="001C2F2E">
        <w:rPr>
          <w:rFonts w:ascii="Barlow" w:hAnsi="Barlow"/>
        </w:rPr>
        <w:t>NO</w:t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  <w:t>YES</w:t>
      </w:r>
    </w:p>
    <w:p w14:paraId="35A3B513" w14:textId="77777777" w:rsidR="00793E9D" w:rsidRPr="001C2F2E" w:rsidRDefault="00793E9D" w:rsidP="00793E9D">
      <w:pPr>
        <w:ind w:firstLine="360"/>
        <w:rPr>
          <w:rFonts w:ascii="Barlow" w:hAnsi="Barlow"/>
        </w:rPr>
      </w:pPr>
    </w:p>
    <w:p w14:paraId="6466656E" w14:textId="77777777" w:rsidR="00793E9D" w:rsidRPr="001C2F2E" w:rsidRDefault="00793E9D" w:rsidP="00793E9D">
      <w:pPr>
        <w:numPr>
          <w:ilvl w:val="0"/>
          <w:numId w:val="22"/>
        </w:numPr>
        <w:rPr>
          <w:rFonts w:ascii="Barlow" w:hAnsi="Barlow"/>
        </w:rPr>
      </w:pPr>
      <w:r w:rsidRPr="001C2F2E">
        <w:rPr>
          <w:rFonts w:ascii="Barlow" w:hAnsi="Barlow"/>
        </w:rPr>
        <w:t xml:space="preserve">Have you or any person connected with you </w:t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</w:p>
    <w:p w14:paraId="474E0A65" w14:textId="530D4C8A" w:rsidR="00793E9D" w:rsidRPr="001C2F2E" w:rsidRDefault="001C2F2E" w:rsidP="00793E9D">
      <w:pPr>
        <w:ind w:firstLine="360"/>
        <w:rPr>
          <w:rFonts w:ascii="Barlow" w:hAnsi="Barlow"/>
        </w:rPr>
      </w:pP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15D915" wp14:editId="25F8E97B">
                <wp:simplePos x="0" y="0"/>
                <wp:positionH relativeFrom="column">
                  <wp:posOffset>4509770</wp:posOffset>
                </wp:positionH>
                <wp:positionV relativeFrom="paragraph">
                  <wp:posOffset>165100</wp:posOffset>
                </wp:positionV>
                <wp:extent cx="180340" cy="180340"/>
                <wp:effectExtent l="3810" t="3810" r="19050" b="19050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BBA7" id="Rectangle 26" o:spid="_x0000_s1026" style="position:absolute;margin-left:355.1pt;margin-top:13pt;width:14.2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eCHgIAAD0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" o:allowincell="f"/>
            </w:pict>
          </mc:Fallback>
        </mc:AlternateContent>
      </w: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F35E746" wp14:editId="4A81130E">
                <wp:simplePos x="0" y="0"/>
                <wp:positionH relativeFrom="column">
                  <wp:posOffset>3514513</wp:posOffset>
                </wp:positionH>
                <wp:positionV relativeFrom="paragraph">
                  <wp:posOffset>153035</wp:posOffset>
                </wp:positionV>
                <wp:extent cx="180340" cy="180340"/>
                <wp:effectExtent l="2540" t="3810" r="7620" b="1905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4B2EF" id="Rectangle 27" o:spid="_x0000_s1026" style="position:absolute;margin-left:276.75pt;margin-top:12.05pt;width:14.2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" o:allowincell="f"/>
            </w:pict>
          </mc:Fallback>
        </mc:AlternateContent>
      </w:r>
      <w:r w:rsidR="00793E9D" w:rsidRPr="001C2F2E">
        <w:rPr>
          <w:rFonts w:ascii="Barlow" w:hAnsi="Barlow"/>
        </w:rPr>
        <w:t xml:space="preserve">derived any pecuniary benefit or gain from </w:t>
      </w:r>
    </w:p>
    <w:p w14:paraId="17F1B1F1" w14:textId="78FF970B" w:rsidR="00793E9D" w:rsidRPr="001C2F2E" w:rsidRDefault="001C2F2E" w:rsidP="00793E9D">
      <w:pPr>
        <w:ind w:firstLine="360"/>
        <w:rPr>
          <w:rFonts w:ascii="Barlow" w:hAnsi="Barlow"/>
        </w:rPr>
      </w:pPr>
      <w:r>
        <w:rPr>
          <w:rFonts w:ascii="Barlow" w:hAnsi="Barlow"/>
        </w:rPr>
        <w:t>THS</w:t>
      </w:r>
      <w:r w:rsidR="00793E9D" w:rsidRPr="001C2F2E">
        <w:rPr>
          <w:rFonts w:ascii="Barlow" w:hAnsi="Barlow"/>
        </w:rPr>
        <w:t xml:space="preserve">? </w:t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</w:r>
      <w:r>
        <w:rPr>
          <w:rFonts w:ascii="Barlow" w:hAnsi="Barlow"/>
        </w:rPr>
        <w:tab/>
      </w:r>
      <w:r w:rsidR="00793E9D" w:rsidRPr="001C2F2E">
        <w:rPr>
          <w:rFonts w:ascii="Barlow" w:hAnsi="Barlow"/>
        </w:rPr>
        <w:t xml:space="preserve">NO </w:t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  <w:t>YES</w:t>
      </w:r>
    </w:p>
    <w:p w14:paraId="2E441796" w14:textId="77777777" w:rsidR="00793E9D" w:rsidRPr="001C2F2E" w:rsidRDefault="00793E9D" w:rsidP="00793E9D">
      <w:pPr>
        <w:ind w:firstLine="360"/>
        <w:rPr>
          <w:rFonts w:ascii="Barlow" w:hAnsi="Barlow"/>
        </w:rPr>
      </w:pPr>
    </w:p>
    <w:p w14:paraId="05498F57" w14:textId="77777777" w:rsidR="00793E9D" w:rsidRPr="001C2F2E" w:rsidRDefault="00793E9D" w:rsidP="00793E9D">
      <w:pPr>
        <w:numPr>
          <w:ilvl w:val="0"/>
          <w:numId w:val="23"/>
        </w:numPr>
        <w:tabs>
          <w:tab w:val="clear" w:pos="360"/>
        </w:tabs>
        <w:ind w:left="426" w:hanging="426"/>
        <w:rPr>
          <w:rFonts w:ascii="Barlow" w:hAnsi="Barlow"/>
        </w:rPr>
      </w:pPr>
      <w:r w:rsidRPr="001C2F2E">
        <w:rPr>
          <w:rFonts w:ascii="Barlow" w:hAnsi="Barlow"/>
        </w:rPr>
        <w:t xml:space="preserve">Are you connected with another </w:t>
      </w:r>
    </w:p>
    <w:p w14:paraId="720CB8C5" w14:textId="58963985" w:rsidR="00793E9D" w:rsidRPr="001C2F2E" w:rsidRDefault="001C2F2E" w:rsidP="00793E9D">
      <w:pPr>
        <w:ind w:left="360"/>
        <w:rPr>
          <w:rFonts w:ascii="Barlow" w:hAnsi="Barlow"/>
        </w:rPr>
      </w:pP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1F650CE" wp14:editId="18F9D46D">
                <wp:simplePos x="0" y="0"/>
                <wp:positionH relativeFrom="column">
                  <wp:posOffset>4509770</wp:posOffset>
                </wp:positionH>
                <wp:positionV relativeFrom="paragraph">
                  <wp:posOffset>178224</wp:posOffset>
                </wp:positionV>
                <wp:extent cx="180340" cy="180340"/>
                <wp:effectExtent l="3810" t="3175" r="19050" b="6985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EC309" id="Rectangle 28" o:spid="_x0000_s1026" style="position:absolute;margin-left:355.1pt;margin-top:14.05pt;width:14.2pt;height:1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" o:allowincell="f"/>
            </w:pict>
          </mc:Fallback>
        </mc:AlternateContent>
      </w: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186C9A6" wp14:editId="20EF74F0">
                <wp:simplePos x="0" y="0"/>
                <wp:positionH relativeFrom="column">
                  <wp:posOffset>3488690</wp:posOffset>
                </wp:positionH>
                <wp:positionV relativeFrom="paragraph">
                  <wp:posOffset>177800</wp:posOffset>
                </wp:positionV>
                <wp:extent cx="180340" cy="180340"/>
                <wp:effectExtent l="2540" t="3175" r="7620" b="6985"/>
                <wp:wrapNone/>
                <wp:docPr id="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8CD4F" id="Rectangle 29" o:spid="_x0000_s1026" style="position:absolute;margin-left:274.7pt;margin-top:14pt;width:14.2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" o:allowincell="f"/>
            </w:pict>
          </mc:Fallback>
        </mc:AlternateContent>
      </w:r>
      <w:r w:rsidR="00793E9D" w:rsidRPr="001C2F2E">
        <w:rPr>
          <w:rFonts w:ascii="Barlow" w:hAnsi="Barlow"/>
        </w:rPr>
        <w:t>Group/organisation whose policies may</w:t>
      </w:r>
    </w:p>
    <w:p w14:paraId="6D19584C" w14:textId="10FF295A" w:rsidR="00793E9D" w:rsidRPr="001C2F2E" w:rsidRDefault="00793E9D" w:rsidP="00793E9D">
      <w:pPr>
        <w:ind w:left="360"/>
        <w:rPr>
          <w:rFonts w:ascii="Barlow" w:hAnsi="Barlow"/>
        </w:rPr>
      </w:pPr>
      <w:r w:rsidRPr="001C2F2E">
        <w:rPr>
          <w:rFonts w:ascii="Barlow" w:hAnsi="Barlow"/>
        </w:rPr>
        <w:t>conflict with T</w:t>
      </w:r>
      <w:r w:rsidR="001C2F2E">
        <w:rPr>
          <w:rFonts w:ascii="Barlow" w:hAnsi="Barlow"/>
        </w:rPr>
        <w:t>HS’s</w:t>
      </w:r>
      <w:r w:rsidRPr="001C2F2E">
        <w:rPr>
          <w:rFonts w:ascii="Barlow" w:hAnsi="Barlow"/>
        </w:rPr>
        <w:t>?</w:t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="001C2F2E">
        <w:rPr>
          <w:rFonts w:ascii="Barlow" w:hAnsi="Barlow"/>
        </w:rPr>
        <w:tab/>
      </w:r>
      <w:r w:rsidRPr="001C2F2E">
        <w:rPr>
          <w:rFonts w:ascii="Barlow" w:hAnsi="Barlow"/>
        </w:rPr>
        <w:t>NO</w:t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  <w:t>YES</w:t>
      </w:r>
    </w:p>
    <w:p w14:paraId="005D49D5" w14:textId="77777777" w:rsidR="00793E9D" w:rsidRPr="001C2F2E" w:rsidRDefault="00793E9D" w:rsidP="00793E9D">
      <w:pPr>
        <w:ind w:left="360"/>
        <w:rPr>
          <w:rFonts w:ascii="Barlow" w:hAnsi="Barlow"/>
        </w:rPr>
      </w:pPr>
    </w:p>
    <w:p w14:paraId="15E62B5A" w14:textId="49D10B45" w:rsidR="00793E9D" w:rsidRPr="001C2F2E" w:rsidRDefault="00793E9D" w:rsidP="00793E9D">
      <w:pPr>
        <w:rPr>
          <w:rFonts w:ascii="Barlow" w:hAnsi="Barlow"/>
        </w:rPr>
      </w:pPr>
      <w:r w:rsidRPr="001C2F2E">
        <w:rPr>
          <w:rFonts w:ascii="Barlow" w:hAnsi="Barlow"/>
        </w:rPr>
        <w:t>If YES, please specify ………………………………………………………………………………………………………</w:t>
      </w:r>
      <w:proofErr w:type="gramStart"/>
      <w:r w:rsidRPr="001C2F2E">
        <w:rPr>
          <w:rFonts w:ascii="Barlow" w:hAnsi="Barlow"/>
        </w:rPr>
        <w:t>…..</w:t>
      </w:r>
      <w:proofErr w:type="gramEnd"/>
    </w:p>
    <w:p w14:paraId="3A19CD4D" w14:textId="77777777" w:rsidR="00793E9D" w:rsidRPr="001C2F2E" w:rsidRDefault="00793E9D" w:rsidP="00793E9D">
      <w:pPr>
        <w:ind w:left="360"/>
        <w:rPr>
          <w:rFonts w:ascii="Barlow" w:hAnsi="Barlow"/>
        </w:rPr>
      </w:pPr>
    </w:p>
    <w:p w14:paraId="0AE5CE43" w14:textId="3EFE684E" w:rsidR="00793E9D" w:rsidRPr="001C2F2E" w:rsidRDefault="001C2F2E" w:rsidP="00793E9D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rPr>
          <w:rFonts w:ascii="Barlow" w:hAnsi="Barlow"/>
        </w:rPr>
      </w:pP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AF2C4D6" wp14:editId="7749624B">
                <wp:simplePos x="0" y="0"/>
                <wp:positionH relativeFrom="column">
                  <wp:posOffset>3517900</wp:posOffset>
                </wp:positionH>
                <wp:positionV relativeFrom="paragraph">
                  <wp:posOffset>184150</wp:posOffset>
                </wp:positionV>
                <wp:extent cx="180340" cy="180340"/>
                <wp:effectExtent l="0" t="0" r="10160" b="10160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2C2ED" id="Rectangle 31" o:spid="_x0000_s1026" style="position:absolute;margin-left:277pt;margin-top:14.5pt;width:14.2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" o:allowincell="f"/>
            </w:pict>
          </mc:Fallback>
        </mc:AlternateContent>
      </w:r>
      <w:r w:rsidR="00793E9D" w:rsidRPr="001C2F2E">
        <w:rPr>
          <w:rFonts w:ascii="Barlow" w:hAnsi="Barlow"/>
        </w:rPr>
        <w:t xml:space="preserve">Do you have any other possible </w:t>
      </w:r>
      <w:proofErr w:type="gramStart"/>
      <w:r w:rsidR="00793E9D" w:rsidRPr="001C2F2E">
        <w:rPr>
          <w:rFonts w:ascii="Barlow" w:hAnsi="Barlow"/>
        </w:rPr>
        <w:t>conflict</w:t>
      </w:r>
      <w:proofErr w:type="gramEnd"/>
      <w:r w:rsidR="00793E9D" w:rsidRPr="001C2F2E">
        <w:rPr>
          <w:rFonts w:ascii="Barlow" w:hAnsi="Barlow"/>
        </w:rPr>
        <w:t xml:space="preserve"> </w:t>
      </w:r>
    </w:p>
    <w:p w14:paraId="2D268A60" w14:textId="40F44D61" w:rsidR="00793E9D" w:rsidRPr="001C2F2E" w:rsidRDefault="001C2F2E" w:rsidP="00793E9D">
      <w:pPr>
        <w:ind w:firstLine="426"/>
        <w:rPr>
          <w:rFonts w:ascii="Barlow" w:hAnsi="Barlow"/>
        </w:rPr>
      </w:pPr>
      <w:r w:rsidRPr="001C2F2E">
        <w:rPr>
          <w:rFonts w:ascii="Barlow" w:hAnsi="Barlo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E763648" wp14:editId="51F0E4F5">
                <wp:simplePos x="0" y="0"/>
                <wp:positionH relativeFrom="column">
                  <wp:posOffset>4509770</wp:posOffset>
                </wp:positionH>
                <wp:positionV relativeFrom="paragraph">
                  <wp:posOffset>37465</wp:posOffset>
                </wp:positionV>
                <wp:extent cx="180340" cy="180340"/>
                <wp:effectExtent l="0" t="0" r="10160" b="10160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46575" id="Rectangle 30" o:spid="_x0000_s1026" style="position:absolute;margin-left:355.1pt;margin-top:2.95pt;width:14.2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" o:allowincell="f"/>
            </w:pict>
          </mc:Fallback>
        </mc:AlternateContent>
      </w:r>
      <w:r w:rsidR="00793E9D" w:rsidRPr="001C2F2E">
        <w:rPr>
          <w:rFonts w:ascii="Barlow" w:hAnsi="Barlow"/>
        </w:rPr>
        <w:t>of interest to declare, such as being</w:t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  <w:t xml:space="preserve">NO </w:t>
      </w:r>
      <w:r w:rsidR="00793E9D" w:rsidRPr="001C2F2E">
        <w:rPr>
          <w:rFonts w:ascii="Barlow" w:hAnsi="Barlow"/>
        </w:rPr>
        <w:tab/>
      </w:r>
      <w:r w:rsidR="00793E9D" w:rsidRPr="001C2F2E">
        <w:rPr>
          <w:rFonts w:ascii="Barlow" w:hAnsi="Barlow"/>
        </w:rPr>
        <w:tab/>
        <w:t>YES</w:t>
      </w:r>
    </w:p>
    <w:p w14:paraId="3A975AE5" w14:textId="77777777" w:rsidR="00793E9D" w:rsidRPr="001C2F2E" w:rsidRDefault="00793E9D" w:rsidP="00793E9D">
      <w:pPr>
        <w:ind w:firstLine="426"/>
        <w:rPr>
          <w:rFonts w:ascii="Barlow" w:hAnsi="Barlow"/>
        </w:rPr>
      </w:pPr>
      <w:r w:rsidRPr="001C2F2E">
        <w:rPr>
          <w:rFonts w:ascii="Barlow" w:hAnsi="Barlow"/>
        </w:rPr>
        <w:t>employed by a pharmaceutical company?</w:t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</w:p>
    <w:p w14:paraId="5B86CABF" w14:textId="77777777" w:rsidR="00793E9D" w:rsidRPr="001C2F2E" w:rsidRDefault="00793E9D" w:rsidP="001C2F2E">
      <w:pPr>
        <w:rPr>
          <w:rFonts w:ascii="Barlow" w:hAnsi="Barlow"/>
        </w:rPr>
      </w:pPr>
    </w:p>
    <w:p w14:paraId="5D1CED22" w14:textId="76DEA22D" w:rsidR="00793E9D" w:rsidRPr="001C2F2E" w:rsidRDefault="00793E9D" w:rsidP="00793E9D">
      <w:pPr>
        <w:rPr>
          <w:rFonts w:ascii="Barlow" w:hAnsi="Barlow"/>
        </w:rPr>
      </w:pPr>
      <w:r w:rsidRPr="001C2F2E">
        <w:rPr>
          <w:rFonts w:ascii="Barlow" w:hAnsi="Barlow"/>
        </w:rPr>
        <w:t>If YES, please specify.…………………………………………………………………………………………………………</w:t>
      </w:r>
      <w:proofErr w:type="gramStart"/>
      <w:r w:rsidRPr="001C2F2E">
        <w:rPr>
          <w:rFonts w:ascii="Barlow" w:hAnsi="Barlow"/>
        </w:rPr>
        <w:t>…..</w:t>
      </w:r>
      <w:proofErr w:type="gramEnd"/>
    </w:p>
    <w:p w14:paraId="65595B48" w14:textId="77777777" w:rsidR="00793E9D" w:rsidRPr="001C2F2E" w:rsidRDefault="00793E9D" w:rsidP="00793E9D">
      <w:pPr>
        <w:ind w:firstLine="360"/>
        <w:rPr>
          <w:rFonts w:ascii="Barlow" w:hAnsi="Barlow"/>
        </w:rPr>
      </w:pPr>
    </w:p>
    <w:p w14:paraId="300FB432" w14:textId="77777777" w:rsidR="00793E9D" w:rsidRPr="001C2F2E" w:rsidRDefault="00793E9D" w:rsidP="00793E9D">
      <w:pPr>
        <w:pBdr>
          <w:bottom w:val="dotted" w:sz="4" w:space="1" w:color="auto"/>
        </w:pBdr>
        <w:rPr>
          <w:rFonts w:ascii="Barlow" w:hAnsi="Barlow"/>
        </w:rPr>
      </w:pPr>
      <w:r w:rsidRPr="001C2F2E">
        <w:rPr>
          <w:rFonts w:ascii="Barlow" w:hAnsi="Barlow"/>
        </w:rPr>
        <w:t>Name</w:t>
      </w:r>
    </w:p>
    <w:p w14:paraId="14F5F858" w14:textId="77777777" w:rsidR="00793E9D" w:rsidRPr="001C2F2E" w:rsidRDefault="00793E9D" w:rsidP="00793E9D">
      <w:pPr>
        <w:rPr>
          <w:rFonts w:ascii="Barlow" w:hAnsi="Barlow"/>
        </w:rPr>
      </w:pPr>
    </w:p>
    <w:p w14:paraId="280EB0E6" w14:textId="36F5CA70" w:rsidR="0050128D" w:rsidRPr="001C2F2E" w:rsidRDefault="00793E9D" w:rsidP="008806A9">
      <w:pPr>
        <w:pBdr>
          <w:bottom w:val="dotted" w:sz="4" w:space="1" w:color="auto"/>
        </w:pBdr>
        <w:rPr>
          <w:rFonts w:ascii="Barlow" w:hAnsi="Barlow"/>
          <w:sz w:val="26"/>
        </w:rPr>
      </w:pPr>
      <w:r w:rsidRPr="001C2F2E">
        <w:rPr>
          <w:rFonts w:ascii="Barlow" w:hAnsi="Barlow"/>
        </w:rPr>
        <w:t>Signed</w:t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</w:r>
      <w:r w:rsidRPr="001C2F2E">
        <w:rPr>
          <w:rFonts w:ascii="Barlow" w:hAnsi="Barlow"/>
        </w:rPr>
        <w:tab/>
        <w:t>Date</w:t>
      </w:r>
    </w:p>
    <w:sectPr w:rsidR="0050128D" w:rsidRPr="001C2F2E" w:rsidSect="00EB756A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2DDF3" w14:textId="77777777" w:rsidR="00643793" w:rsidRDefault="00643793" w:rsidP="001213FD">
      <w:r>
        <w:separator/>
      </w:r>
    </w:p>
  </w:endnote>
  <w:endnote w:type="continuationSeparator" w:id="0">
    <w:p w14:paraId="2E6FAEB5" w14:textId="77777777" w:rsidR="00643793" w:rsidRDefault="00643793" w:rsidP="0012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41E2" w14:textId="244A0C0E" w:rsidR="00EC0554" w:rsidRPr="003D407A" w:rsidRDefault="00EC0554" w:rsidP="0062204E">
    <w:pPr>
      <w:jc w:val="center"/>
      <w:rPr>
        <w:rFonts w:asciiTheme="minorHAnsi" w:hAnsiTheme="minorHAnsi" w:cstheme="majorHAnsi"/>
        <w:b/>
        <w:color w:val="57068C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AA89" w14:textId="77777777" w:rsidR="00643793" w:rsidRDefault="00643793" w:rsidP="001213FD">
      <w:r>
        <w:separator/>
      </w:r>
    </w:p>
  </w:footnote>
  <w:footnote w:type="continuationSeparator" w:id="0">
    <w:p w14:paraId="78EEDEFF" w14:textId="77777777" w:rsidR="00643793" w:rsidRDefault="00643793" w:rsidP="0012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EBC4" w14:textId="268FFA00" w:rsidR="006C5B5E" w:rsidRPr="0028796C" w:rsidRDefault="00E7561C" w:rsidP="002D73BD">
    <w:pPr>
      <w:spacing w:line="228" w:lineRule="auto"/>
      <w:jc w:val="right"/>
      <w:rPr>
        <w:color w:val="57068C"/>
      </w:rPr>
    </w:pPr>
    <w:r w:rsidRPr="00E7561C">
      <w:rPr>
        <w:rFonts w:ascii="Times New Roman" w:eastAsia="Barlow" w:hAnsi="Barlow" w:cs="Barlow"/>
        <w:noProof/>
        <w:sz w:val="20"/>
        <w:szCs w:val="22"/>
        <w:lang w:eastAsia="en-US"/>
      </w:rPr>
      <w:drawing>
        <wp:inline distT="0" distB="0" distL="0" distR="0" wp14:anchorId="5EDB0B06" wp14:editId="1442DC52">
          <wp:extent cx="1975646" cy="942975"/>
          <wp:effectExtent l="0" t="0" r="0" b="0"/>
          <wp:docPr id="1" name="image1.png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Text&#10;&#10;Description automatically generated with medium confidenc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5646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7CD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FC7E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683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42C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9CB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6F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A81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C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A09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EC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2ED33B5"/>
    <w:multiLevelType w:val="multilevel"/>
    <w:tmpl w:val="E4181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81704"/>
    <w:multiLevelType w:val="hybridMultilevel"/>
    <w:tmpl w:val="25381D8C"/>
    <w:lvl w:ilvl="0" w:tplc="2206C5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E0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AE3067"/>
    <w:multiLevelType w:val="hybridMultilevel"/>
    <w:tmpl w:val="26F4C1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04D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AF8004B"/>
    <w:multiLevelType w:val="hybridMultilevel"/>
    <w:tmpl w:val="BDB0B6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FDD3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984618"/>
    <w:multiLevelType w:val="hybridMultilevel"/>
    <w:tmpl w:val="8C66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91C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BB62FDA"/>
    <w:multiLevelType w:val="hybridMultilevel"/>
    <w:tmpl w:val="FF726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F6D23"/>
    <w:multiLevelType w:val="hybridMultilevel"/>
    <w:tmpl w:val="37B2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9541B"/>
    <w:multiLevelType w:val="hybridMultilevel"/>
    <w:tmpl w:val="D14E182C"/>
    <w:lvl w:ilvl="0" w:tplc="9342BB5A">
      <w:start w:val="1"/>
      <w:numFmt w:val="decimal"/>
      <w:lvlText w:val="%1."/>
      <w:lvlJc w:val="left"/>
      <w:pPr>
        <w:ind w:left="720" w:hanging="360"/>
      </w:pPr>
    </w:lvl>
    <w:lvl w:ilvl="1" w:tplc="2048F238">
      <w:start w:val="1"/>
      <w:numFmt w:val="lowerLetter"/>
      <w:lvlText w:val="%2."/>
      <w:lvlJc w:val="left"/>
      <w:pPr>
        <w:ind w:left="1440" w:hanging="360"/>
      </w:pPr>
    </w:lvl>
    <w:lvl w:ilvl="2" w:tplc="D3727288">
      <w:start w:val="1"/>
      <w:numFmt w:val="lowerRoman"/>
      <w:lvlText w:val="%3."/>
      <w:lvlJc w:val="right"/>
      <w:pPr>
        <w:ind w:left="2160" w:hanging="180"/>
      </w:pPr>
    </w:lvl>
    <w:lvl w:ilvl="3" w:tplc="6890E980">
      <w:start w:val="1"/>
      <w:numFmt w:val="decimal"/>
      <w:lvlText w:val="%4."/>
      <w:lvlJc w:val="left"/>
      <w:pPr>
        <w:ind w:left="2880" w:hanging="360"/>
      </w:pPr>
    </w:lvl>
    <w:lvl w:ilvl="4" w:tplc="8A10FB88">
      <w:start w:val="1"/>
      <w:numFmt w:val="lowerLetter"/>
      <w:lvlText w:val="%5."/>
      <w:lvlJc w:val="left"/>
      <w:pPr>
        <w:ind w:left="3600" w:hanging="360"/>
      </w:pPr>
    </w:lvl>
    <w:lvl w:ilvl="5" w:tplc="17E28A9A">
      <w:start w:val="1"/>
      <w:numFmt w:val="lowerRoman"/>
      <w:lvlText w:val="%6."/>
      <w:lvlJc w:val="right"/>
      <w:pPr>
        <w:ind w:left="4320" w:hanging="180"/>
      </w:pPr>
    </w:lvl>
    <w:lvl w:ilvl="6" w:tplc="C4A22834">
      <w:start w:val="1"/>
      <w:numFmt w:val="decimal"/>
      <w:lvlText w:val="%7."/>
      <w:lvlJc w:val="left"/>
      <w:pPr>
        <w:ind w:left="5040" w:hanging="360"/>
      </w:pPr>
    </w:lvl>
    <w:lvl w:ilvl="7" w:tplc="AEEAC378">
      <w:start w:val="1"/>
      <w:numFmt w:val="lowerLetter"/>
      <w:lvlText w:val="%8."/>
      <w:lvlJc w:val="left"/>
      <w:pPr>
        <w:ind w:left="5760" w:hanging="360"/>
      </w:pPr>
    </w:lvl>
    <w:lvl w:ilvl="8" w:tplc="75EA2F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516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1"/>
  </w:num>
  <w:num w:numId="15">
    <w:abstractNumId w:val="20"/>
  </w:num>
  <w:num w:numId="16">
    <w:abstractNumId w:val="14"/>
  </w:num>
  <w:num w:numId="17">
    <w:abstractNumId w:val="16"/>
  </w:num>
  <w:num w:numId="18">
    <w:abstractNumId w:val="11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2"/>
        </w:rPr>
      </w:lvl>
    </w:lvlOverride>
  </w:num>
  <w:num w:numId="20">
    <w:abstractNumId w:val="15"/>
  </w:num>
  <w:num w:numId="21">
    <w:abstractNumId w:val="23"/>
  </w:num>
  <w:num w:numId="22">
    <w:abstractNumId w:val="19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0F"/>
    <w:rsid w:val="0000070E"/>
    <w:rsid w:val="00003C10"/>
    <w:rsid w:val="00010363"/>
    <w:rsid w:val="000165F9"/>
    <w:rsid w:val="00021335"/>
    <w:rsid w:val="00041481"/>
    <w:rsid w:val="00044C03"/>
    <w:rsid w:val="0005268D"/>
    <w:rsid w:val="00062DAE"/>
    <w:rsid w:val="00072455"/>
    <w:rsid w:val="0008408C"/>
    <w:rsid w:val="0009490D"/>
    <w:rsid w:val="00096B49"/>
    <w:rsid w:val="000B2D86"/>
    <w:rsid w:val="000D60D3"/>
    <w:rsid w:val="000D7457"/>
    <w:rsid w:val="000E1ED2"/>
    <w:rsid w:val="000E72F8"/>
    <w:rsid w:val="000F168D"/>
    <w:rsid w:val="000F7A57"/>
    <w:rsid w:val="00110CAE"/>
    <w:rsid w:val="00115716"/>
    <w:rsid w:val="00120D88"/>
    <w:rsid w:val="001213FD"/>
    <w:rsid w:val="001228D1"/>
    <w:rsid w:val="00122B85"/>
    <w:rsid w:val="00126377"/>
    <w:rsid w:val="00141C51"/>
    <w:rsid w:val="00147683"/>
    <w:rsid w:val="00150C0E"/>
    <w:rsid w:val="00153FC0"/>
    <w:rsid w:val="001568C4"/>
    <w:rsid w:val="001663D5"/>
    <w:rsid w:val="001751B5"/>
    <w:rsid w:val="001771C9"/>
    <w:rsid w:val="001774A0"/>
    <w:rsid w:val="0018732A"/>
    <w:rsid w:val="00191D8F"/>
    <w:rsid w:val="00195476"/>
    <w:rsid w:val="0019696C"/>
    <w:rsid w:val="0019725C"/>
    <w:rsid w:val="001A028B"/>
    <w:rsid w:val="001A1E50"/>
    <w:rsid w:val="001A4BC4"/>
    <w:rsid w:val="001B00E4"/>
    <w:rsid w:val="001C1584"/>
    <w:rsid w:val="001C1D74"/>
    <w:rsid w:val="001C2F2E"/>
    <w:rsid w:val="001C53C1"/>
    <w:rsid w:val="001C6F09"/>
    <w:rsid w:val="001D51F5"/>
    <w:rsid w:val="001D5329"/>
    <w:rsid w:val="001E27AD"/>
    <w:rsid w:val="001E4A35"/>
    <w:rsid w:val="001E5BB0"/>
    <w:rsid w:val="001F2F5C"/>
    <w:rsid w:val="001F6896"/>
    <w:rsid w:val="00201BA9"/>
    <w:rsid w:val="00203706"/>
    <w:rsid w:val="0020670C"/>
    <w:rsid w:val="00210E24"/>
    <w:rsid w:val="00211477"/>
    <w:rsid w:val="00213CA5"/>
    <w:rsid w:val="00222B70"/>
    <w:rsid w:val="00242329"/>
    <w:rsid w:val="00242AD5"/>
    <w:rsid w:val="00242C26"/>
    <w:rsid w:val="0024783F"/>
    <w:rsid w:val="0025678C"/>
    <w:rsid w:val="00267323"/>
    <w:rsid w:val="00270171"/>
    <w:rsid w:val="002706E5"/>
    <w:rsid w:val="002723A9"/>
    <w:rsid w:val="00274A8C"/>
    <w:rsid w:val="00275E73"/>
    <w:rsid w:val="002764C6"/>
    <w:rsid w:val="00283647"/>
    <w:rsid w:val="002A137A"/>
    <w:rsid w:val="002B442E"/>
    <w:rsid w:val="002B63E9"/>
    <w:rsid w:val="002B70EC"/>
    <w:rsid w:val="002C0583"/>
    <w:rsid w:val="002C5E44"/>
    <w:rsid w:val="002C6042"/>
    <w:rsid w:val="002C6327"/>
    <w:rsid w:val="002C70AA"/>
    <w:rsid w:val="002D3C03"/>
    <w:rsid w:val="002D4AD1"/>
    <w:rsid w:val="002D66F8"/>
    <w:rsid w:val="002D73BD"/>
    <w:rsid w:val="002E6D02"/>
    <w:rsid w:val="003040D8"/>
    <w:rsid w:val="003207F1"/>
    <w:rsid w:val="00331E2F"/>
    <w:rsid w:val="00334D49"/>
    <w:rsid w:val="00335DA5"/>
    <w:rsid w:val="00353DF3"/>
    <w:rsid w:val="00354933"/>
    <w:rsid w:val="003859F9"/>
    <w:rsid w:val="0039362D"/>
    <w:rsid w:val="003B2532"/>
    <w:rsid w:val="003B2846"/>
    <w:rsid w:val="003C24BA"/>
    <w:rsid w:val="003C697D"/>
    <w:rsid w:val="003D407A"/>
    <w:rsid w:val="003F2FDC"/>
    <w:rsid w:val="003F37C4"/>
    <w:rsid w:val="003F7B06"/>
    <w:rsid w:val="00400427"/>
    <w:rsid w:val="004009B8"/>
    <w:rsid w:val="00402F0F"/>
    <w:rsid w:val="004041D8"/>
    <w:rsid w:val="00410746"/>
    <w:rsid w:val="00412327"/>
    <w:rsid w:val="004255E0"/>
    <w:rsid w:val="00425FDF"/>
    <w:rsid w:val="0043469A"/>
    <w:rsid w:val="00436400"/>
    <w:rsid w:val="00441588"/>
    <w:rsid w:val="004420CA"/>
    <w:rsid w:val="00446D4D"/>
    <w:rsid w:val="004512A3"/>
    <w:rsid w:val="00453929"/>
    <w:rsid w:val="0046121D"/>
    <w:rsid w:val="00461575"/>
    <w:rsid w:val="0047173F"/>
    <w:rsid w:val="0047377B"/>
    <w:rsid w:val="004910B2"/>
    <w:rsid w:val="0049529C"/>
    <w:rsid w:val="004A0BC5"/>
    <w:rsid w:val="004B15DA"/>
    <w:rsid w:val="004B3156"/>
    <w:rsid w:val="004B43F0"/>
    <w:rsid w:val="004C3A52"/>
    <w:rsid w:val="004D6105"/>
    <w:rsid w:val="004D6435"/>
    <w:rsid w:val="004E0D61"/>
    <w:rsid w:val="004E1DEE"/>
    <w:rsid w:val="004E2D50"/>
    <w:rsid w:val="004E5760"/>
    <w:rsid w:val="004E6D83"/>
    <w:rsid w:val="004E749B"/>
    <w:rsid w:val="0050128D"/>
    <w:rsid w:val="005120F6"/>
    <w:rsid w:val="005129AC"/>
    <w:rsid w:val="00514AC7"/>
    <w:rsid w:val="0052390C"/>
    <w:rsid w:val="00527287"/>
    <w:rsid w:val="00534B17"/>
    <w:rsid w:val="00535E60"/>
    <w:rsid w:val="00535F28"/>
    <w:rsid w:val="00536D17"/>
    <w:rsid w:val="0053710F"/>
    <w:rsid w:val="00537FCE"/>
    <w:rsid w:val="00552CE7"/>
    <w:rsid w:val="00562AF1"/>
    <w:rsid w:val="00567AD8"/>
    <w:rsid w:val="00573F01"/>
    <w:rsid w:val="0058340D"/>
    <w:rsid w:val="00592DED"/>
    <w:rsid w:val="00594D37"/>
    <w:rsid w:val="005A2292"/>
    <w:rsid w:val="005B4B46"/>
    <w:rsid w:val="005B5920"/>
    <w:rsid w:val="005D37A2"/>
    <w:rsid w:val="005E470B"/>
    <w:rsid w:val="005E568E"/>
    <w:rsid w:val="005F10A6"/>
    <w:rsid w:val="005F628E"/>
    <w:rsid w:val="0060184A"/>
    <w:rsid w:val="006026D1"/>
    <w:rsid w:val="00602CEC"/>
    <w:rsid w:val="00612E78"/>
    <w:rsid w:val="0061633E"/>
    <w:rsid w:val="00620488"/>
    <w:rsid w:val="0062204E"/>
    <w:rsid w:val="0063593C"/>
    <w:rsid w:val="00636CBC"/>
    <w:rsid w:val="00641820"/>
    <w:rsid w:val="00641B47"/>
    <w:rsid w:val="00643793"/>
    <w:rsid w:val="006530EF"/>
    <w:rsid w:val="00654D80"/>
    <w:rsid w:val="00661289"/>
    <w:rsid w:val="00686B0B"/>
    <w:rsid w:val="00691B56"/>
    <w:rsid w:val="00692C38"/>
    <w:rsid w:val="00693E96"/>
    <w:rsid w:val="006A482C"/>
    <w:rsid w:val="006B1094"/>
    <w:rsid w:val="006B2095"/>
    <w:rsid w:val="006C2339"/>
    <w:rsid w:val="006C5B5E"/>
    <w:rsid w:val="006D1917"/>
    <w:rsid w:val="006D3D4A"/>
    <w:rsid w:val="006D71E8"/>
    <w:rsid w:val="006E47D5"/>
    <w:rsid w:val="006F55F5"/>
    <w:rsid w:val="006F5DA4"/>
    <w:rsid w:val="00701CE1"/>
    <w:rsid w:val="00714E0A"/>
    <w:rsid w:val="007171B1"/>
    <w:rsid w:val="00740311"/>
    <w:rsid w:val="007417D7"/>
    <w:rsid w:val="007503E8"/>
    <w:rsid w:val="007621F9"/>
    <w:rsid w:val="00782C82"/>
    <w:rsid w:val="00791F78"/>
    <w:rsid w:val="00793E9D"/>
    <w:rsid w:val="00794BAB"/>
    <w:rsid w:val="00797740"/>
    <w:rsid w:val="007A1BE1"/>
    <w:rsid w:val="007A4125"/>
    <w:rsid w:val="007B7116"/>
    <w:rsid w:val="007C04E0"/>
    <w:rsid w:val="007D1027"/>
    <w:rsid w:val="007D548C"/>
    <w:rsid w:val="007D5BCF"/>
    <w:rsid w:val="007D76C9"/>
    <w:rsid w:val="007E542E"/>
    <w:rsid w:val="007E5DBB"/>
    <w:rsid w:val="007E72FC"/>
    <w:rsid w:val="007F1D0E"/>
    <w:rsid w:val="008132C9"/>
    <w:rsid w:val="0081639C"/>
    <w:rsid w:val="0081754A"/>
    <w:rsid w:val="00821EC9"/>
    <w:rsid w:val="0083469C"/>
    <w:rsid w:val="00845B3F"/>
    <w:rsid w:val="00845B46"/>
    <w:rsid w:val="008473A4"/>
    <w:rsid w:val="0085027C"/>
    <w:rsid w:val="008511B8"/>
    <w:rsid w:val="00851E08"/>
    <w:rsid w:val="0086089E"/>
    <w:rsid w:val="008613F1"/>
    <w:rsid w:val="008619AE"/>
    <w:rsid w:val="008630CE"/>
    <w:rsid w:val="00864395"/>
    <w:rsid w:val="008671D2"/>
    <w:rsid w:val="00867704"/>
    <w:rsid w:val="0087339E"/>
    <w:rsid w:val="00874232"/>
    <w:rsid w:val="00874886"/>
    <w:rsid w:val="008806A9"/>
    <w:rsid w:val="00881CF5"/>
    <w:rsid w:val="00884752"/>
    <w:rsid w:val="00886FDA"/>
    <w:rsid w:val="008870BF"/>
    <w:rsid w:val="00895C8B"/>
    <w:rsid w:val="008A12EA"/>
    <w:rsid w:val="008A3FA1"/>
    <w:rsid w:val="008B073C"/>
    <w:rsid w:val="008B3A67"/>
    <w:rsid w:val="008B3F39"/>
    <w:rsid w:val="008B77BE"/>
    <w:rsid w:val="008C413C"/>
    <w:rsid w:val="008D0F7D"/>
    <w:rsid w:val="008D244A"/>
    <w:rsid w:val="008D3DBB"/>
    <w:rsid w:val="008E51E8"/>
    <w:rsid w:val="008F1507"/>
    <w:rsid w:val="008F4887"/>
    <w:rsid w:val="008F4B44"/>
    <w:rsid w:val="00902BA4"/>
    <w:rsid w:val="00912499"/>
    <w:rsid w:val="0091472B"/>
    <w:rsid w:val="00921CC1"/>
    <w:rsid w:val="009266C5"/>
    <w:rsid w:val="00927EA4"/>
    <w:rsid w:val="00931B4F"/>
    <w:rsid w:val="009325F5"/>
    <w:rsid w:val="00947057"/>
    <w:rsid w:val="0095132D"/>
    <w:rsid w:val="00956DB4"/>
    <w:rsid w:val="0096545E"/>
    <w:rsid w:val="009714D8"/>
    <w:rsid w:val="00973AF5"/>
    <w:rsid w:val="0097423A"/>
    <w:rsid w:val="00981C4F"/>
    <w:rsid w:val="00984275"/>
    <w:rsid w:val="00985720"/>
    <w:rsid w:val="00985CA7"/>
    <w:rsid w:val="009A2946"/>
    <w:rsid w:val="009A5CDD"/>
    <w:rsid w:val="009A7055"/>
    <w:rsid w:val="009B7350"/>
    <w:rsid w:val="009C28E1"/>
    <w:rsid w:val="009C31F3"/>
    <w:rsid w:val="009D51A5"/>
    <w:rsid w:val="009E2D04"/>
    <w:rsid w:val="009E7264"/>
    <w:rsid w:val="009F0C41"/>
    <w:rsid w:val="009F2B58"/>
    <w:rsid w:val="009F53DD"/>
    <w:rsid w:val="00A20530"/>
    <w:rsid w:val="00A224BC"/>
    <w:rsid w:val="00A25E89"/>
    <w:rsid w:val="00A32501"/>
    <w:rsid w:val="00A349A3"/>
    <w:rsid w:val="00A36116"/>
    <w:rsid w:val="00A46CF9"/>
    <w:rsid w:val="00A4762F"/>
    <w:rsid w:val="00A538ED"/>
    <w:rsid w:val="00A5728D"/>
    <w:rsid w:val="00A606E9"/>
    <w:rsid w:val="00A60E27"/>
    <w:rsid w:val="00A65BB7"/>
    <w:rsid w:val="00A71687"/>
    <w:rsid w:val="00A73042"/>
    <w:rsid w:val="00A75355"/>
    <w:rsid w:val="00A75983"/>
    <w:rsid w:val="00A77F47"/>
    <w:rsid w:val="00A812F8"/>
    <w:rsid w:val="00A8134D"/>
    <w:rsid w:val="00A866A3"/>
    <w:rsid w:val="00A97CAE"/>
    <w:rsid w:val="00AA64BD"/>
    <w:rsid w:val="00AB2908"/>
    <w:rsid w:val="00AB294C"/>
    <w:rsid w:val="00AB4507"/>
    <w:rsid w:val="00AB49B1"/>
    <w:rsid w:val="00AC498C"/>
    <w:rsid w:val="00AC7A79"/>
    <w:rsid w:val="00AF0255"/>
    <w:rsid w:val="00AF586C"/>
    <w:rsid w:val="00B004DF"/>
    <w:rsid w:val="00B00AE7"/>
    <w:rsid w:val="00B1501D"/>
    <w:rsid w:val="00B17E06"/>
    <w:rsid w:val="00B57509"/>
    <w:rsid w:val="00B60779"/>
    <w:rsid w:val="00B645E1"/>
    <w:rsid w:val="00B758F7"/>
    <w:rsid w:val="00B84E6F"/>
    <w:rsid w:val="00B856AF"/>
    <w:rsid w:val="00B91719"/>
    <w:rsid w:val="00B97F42"/>
    <w:rsid w:val="00BA0FFE"/>
    <w:rsid w:val="00BA236D"/>
    <w:rsid w:val="00BB1040"/>
    <w:rsid w:val="00BB1602"/>
    <w:rsid w:val="00BB421E"/>
    <w:rsid w:val="00BC3B08"/>
    <w:rsid w:val="00BD5DD5"/>
    <w:rsid w:val="00BD75C5"/>
    <w:rsid w:val="00BE1236"/>
    <w:rsid w:val="00BE58CF"/>
    <w:rsid w:val="00BF23CE"/>
    <w:rsid w:val="00BF249D"/>
    <w:rsid w:val="00BF7F1F"/>
    <w:rsid w:val="00C00F20"/>
    <w:rsid w:val="00C0101D"/>
    <w:rsid w:val="00C02DB8"/>
    <w:rsid w:val="00C06081"/>
    <w:rsid w:val="00C0684B"/>
    <w:rsid w:val="00C170A7"/>
    <w:rsid w:val="00C341FC"/>
    <w:rsid w:val="00C43F5E"/>
    <w:rsid w:val="00C51502"/>
    <w:rsid w:val="00C525DD"/>
    <w:rsid w:val="00C539E9"/>
    <w:rsid w:val="00C63728"/>
    <w:rsid w:val="00C64C1F"/>
    <w:rsid w:val="00C66B4F"/>
    <w:rsid w:val="00C67392"/>
    <w:rsid w:val="00C7435A"/>
    <w:rsid w:val="00C75DAD"/>
    <w:rsid w:val="00C84470"/>
    <w:rsid w:val="00C85266"/>
    <w:rsid w:val="00CA4E67"/>
    <w:rsid w:val="00CB27A2"/>
    <w:rsid w:val="00CC3E10"/>
    <w:rsid w:val="00CD3140"/>
    <w:rsid w:val="00CD4770"/>
    <w:rsid w:val="00CF70B4"/>
    <w:rsid w:val="00D011E2"/>
    <w:rsid w:val="00D05D76"/>
    <w:rsid w:val="00D06218"/>
    <w:rsid w:val="00D10793"/>
    <w:rsid w:val="00D1228F"/>
    <w:rsid w:val="00D148F9"/>
    <w:rsid w:val="00D15614"/>
    <w:rsid w:val="00D27737"/>
    <w:rsid w:val="00D27885"/>
    <w:rsid w:val="00D323D8"/>
    <w:rsid w:val="00D42F4D"/>
    <w:rsid w:val="00D46069"/>
    <w:rsid w:val="00D46A70"/>
    <w:rsid w:val="00D55BEC"/>
    <w:rsid w:val="00D6120B"/>
    <w:rsid w:val="00D64F0E"/>
    <w:rsid w:val="00D67708"/>
    <w:rsid w:val="00D72775"/>
    <w:rsid w:val="00D85EBE"/>
    <w:rsid w:val="00D94FB5"/>
    <w:rsid w:val="00DB0165"/>
    <w:rsid w:val="00DD5893"/>
    <w:rsid w:val="00DE4EA3"/>
    <w:rsid w:val="00DE5B22"/>
    <w:rsid w:val="00DF13B0"/>
    <w:rsid w:val="00DF4779"/>
    <w:rsid w:val="00E0136A"/>
    <w:rsid w:val="00E01723"/>
    <w:rsid w:val="00E07601"/>
    <w:rsid w:val="00E07981"/>
    <w:rsid w:val="00E15971"/>
    <w:rsid w:val="00E3216E"/>
    <w:rsid w:val="00E500FE"/>
    <w:rsid w:val="00E52A04"/>
    <w:rsid w:val="00E52D77"/>
    <w:rsid w:val="00E533E0"/>
    <w:rsid w:val="00E60B55"/>
    <w:rsid w:val="00E650A2"/>
    <w:rsid w:val="00E65BAB"/>
    <w:rsid w:val="00E72FE0"/>
    <w:rsid w:val="00E74DF4"/>
    <w:rsid w:val="00E7561C"/>
    <w:rsid w:val="00E82846"/>
    <w:rsid w:val="00E87176"/>
    <w:rsid w:val="00E92456"/>
    <w:rsid w:val="00E94A44"/>
    <w:rsid w:val="00E96462"/>
    <w:rsid w:val="00EA117F"/>
    <w:rsid w:val="00EA16B4"/>
    <w:rsid w:val="00EA1F22"/>
    <w:rsid w:val="00EA27A4"/>
    <w:rsid w:val="00EA64DA"/>
    <w:rsid w:val="00EB1C72"/>
    <w:rsid w:val="00EB4626"/>
    <w:rsid w:val="00EB756A"/>
    <w:rsid w:val="00EC0554"/>
    <w:rsid w:val="00EC7794"/>
    <w:rsid w:val="00EC7DAF"/>
    <w:rsid w:val="00EE21B3"/>
    <w:rsid w:val="00EE60CD"/>
    <w:rsid w:val="00EF3D65"/>
    <w:rsid w:val="00EF6398"/>
    <w:rsid w:val="00F060CA"/>
    <w:rsid w:val="00F1207C"/>
    <w:rsid w:val="00F15729"/>
    <w:rsid w:val="00F22CBB"/>
    <w:rsid w:val="00F24783"/>
    <w:rsid w:val="00F271EE"/>
    <w:rsid w:val="00F32A73"/>
    <w:rsid w:val="00F36C84"/>
    <w:rsid w:val="00F4222E"/>
    <w:rsid w:val="00F63D9E"/>
    <w:rsid w:val="00F6594D"/>
    <w:rsid w:val="00F66A66"/>
    <w:rsid w:val="00F72AF8"/>
    <w:rsid w:val="00F73869"/>
    <w:rsid w:val="00F82127"/>
    <w:rsid w:val="00FB1F04"/>
    <w:rsid w:val="00FC197E"/>
    <w:rsid w:val="00FC6F3F"/>
    <w:rsid w:val="00FD45B4"/>
    <w:rsid w:val="00FE0D6C"/>
    <w:rsid w:val="00FE1382"/>
    <w:rsid w:val="00FE21CB"/>
    <w:rsid w:val="0813D6B6"/>
    <w:rsid w:val="0FD44616"/>
    <w:rsid w:val="1B3E80FA"/>
    <w:rsid w:val="1C5E954A"/>
    <w:rsid w:val="5EE892F5"/>
    <w:rsid w:val="64C0FD7F"/>
    <w:rsid w:val="6EB6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3941EE"/>
  <w15:docId w15:val="{866D4A36-F248-41FF-8A0F-BE26E42B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3FD"/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13FD"/>
    <w:pPr>
      <w:spacing w:after="120"/>
      <w:outlineLvl w:val="0"/>
    </w:pPr>
    <w:rPr>
      <w:rFonts w:asciiTheme="minorHAnsi" w:hAnsiTheme="minorHAnsi"/>
      <w:b/>
      <w:color w:val="9E2C39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13FD"/>
    <w:pPr>
      <w:spacing w:after="120"/>
      <w:outlineLvl w:val="1"/>
    </w:pPr>
    <w:rPr>
      <w:rFonts w:asciiTheme="minorHAnsi" w:hAnsiTheme="minorHAnsi"/>
      <w:b/>
      <w:color w:val="57068C"/>
    </w:rPr>
  </w:style>
  <w:style w:type="paragraph" w:styleId="Heading3">
    <w:name w:val="heading 3"/>
    <w:basedOn w:val="Normal"/>
    <w:next w:val="Normal"/>
    <w:link w:val="Heading3Char"/>
    <w:unhideWhenUsed/>
    <w:qFormat/>
    <w:rsid w:val="001213FD"/>
    <w:pPr>
      <w:spacing w:after="120"/>
      <w:outlineLvl w:val="2"/>
    </w:pPr>
    <w:rPr>
      <w:rFonts w:asciiTheme="minorHAnsi" w:hAnsiTheme="minorHAnsi"/>
      <w:i/>
      <w:color w:val="9E2C39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25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D7457"/>
    <w:rPr>
      <w:color w:val="0000FF"/>
      <w:u w:val="single"/>
    </w:rPr>
  </w:style>
  <w:style w:type="paragraph" w:styleId="Header">
    <w:name w:val="header"/>
    <w:basedOn w:val="Normal"/>
    <w:rsid w:val="000D74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745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96B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96B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0D8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E0D6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1213FD"/>
    <w:rPr>
      <w:rFonts w:asciiTheme="minorHAnsi" w:hAnsiTheme="minorHAnsi"/>
      <w:b/>
      <w:color w:val="9E2C39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13FD"/>
    <w:rPr>
      <w:rFonts w:asciiTheme="minorHAnsi" w:hAnsiTheme="minorHAnsi"/>
      <w:b/>
      <w:color w:val="57068C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213FD"/>
    <w:rPr>
      <w:rFonts w:asciiTheme="minorHAnsi" w:hAnsiTheme="minorHAnsi"/>
      <w:i/>
      <w:color w:val="9E2C3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2204E"/>
    <w:rPr>
      <w:rFonts w:ascii="Calibri" w:hAnsi="Calibri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B1501D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A32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6D3D4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6D3D4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D3D4A"/>
    <w:rPr>
      <w:rFonts w:ascii="Calibri" w:hAnsi="Calibri" w:cs="Calibri" w:hint="default"/>
      <w:b/>
      <w:bCs/>
      <w:color w:val="FFFFFF"/>
      <w:sz w:val="26"/>
      <w:szCs w:val="26"/>
    </w:rPr>
  </w:style>
  <w:style w:type="character" w:customStyle="1" w:styleId="A5">
    <w:name w:val="A5"/>
    <w:uiPriority w:val="99"/>
    <w:rsid w:val="006D3D4A"/>
    <w:rPr>
      <w:rFonts w:ascii="Calibri" w:hAnsi="Calibri" w:cs="Calibri" w:hint="default"/>
      <w:color w:val="FFFFFF"/>
      <w:sz w:val="27"/>
      <w:szCs w:val="27"/>
    </w:rPr>
  </w:style>
  <w:style w:type="character" w:customStyle="1" w:styleId="normaltextrun">
    <w:name w:val="normaltextrun"/>
    <w:basedOn w:val="DefaultParagraphFont"/>
    <w:rsid w:val="00003C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7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35E6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535E60"/>
  </w:style>
  <w:style w:type="character" w:customStyle="1" w:styleId="contextualspellingandgrammarerror">
    <w:name w:val="contextualspellingandgrammarerror"/>
    <w:basedOn w:val="DefaultParagraphFont"/>
    <w:rsid w:val="00AF0255"/>
  </w:style>
  <w:style w:type="paragraph" w:styleId="Title">
    <w:name w:val="Title"/>
    <w:basedOn w:val="Normal"/>
    <w:link w:val="TitleChar"/>
    <w:qFormat/>
    <w:rsid w:val="00793E9D"/>
    <w:pPr>
      <w:jc w:val="center"/>
    </w:pPr>
    <w:rPr>
      <w:rFonts w:ascii="Arial" w:hAnsi="Arial" w:cs="Times New Roman"/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93E9D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77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6cce04-0199-4d57-834f-1b57b78dec0d">IMGG-1149345264-19330</_dlc_DocId>
    <_dlc_DocIdUrl xmlns="d76cce04-0199-4d57-834f-1b57b78dec0d">
      <Url>https://haemophiliasociety.sharepoint.com/_layouts/15/DocIdRedir.aspx?ID=IMGG-1149345264-19330</Url>
      <Description>IMGG-1149345264-1933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AE9C648D8794BB67BC7D51C00D47A" ma:contentTypeVersion="11" ma:contentTypeDescription="Create a new document." ma:contentTypeScope="" ma:versionID="b6c179b6f411f207f84049ba9d03f079">
  <xsd:schema xmlns:xsd="http://www.w3.org/2001/XMLSchema" xmlns:xs="http://www.w3.org/2001/XMLSchema" xmlns:p="http://schemas.microsoft.com/office/2006/metadata/properties" xmlns:ns2="d76cce04-0199-4d57-834f-1b57b78dec0d" xmlns:ns3="ba17ba30-a015-4bd1-9fcf-ea654bcfb215" targetNamespace="http://schemas.microsoft.com/office/2006/metadata/properties" ma:root="true" ma:fieldsID="51824f2d7e88fb2f5176437a993c693a" ns2:_="" ns3:_="">
    <xsd:import namespace="d76cce04-0199-4d57-834f-1b57b78dec0d"/>
    <xsd:import namespace="ba17ba30-a015-4bd1-9fcf-ea654bcfb2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cce04-0199-4d57-834f-1b57b78dec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7ba30-a015-4bd1-9fcf-ea654bcfb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3047B0-A995-46BC-9D70-B9BDFD02113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9F9A9C-5C36-44EC-8E98-F46011B53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8DD190-C844-4ADA-A3B6-16D3F82D2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C8179-FAD1-4780-A45F-0B99383FEB72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ba17ba30-a015-4bd1-9fcf-ea654bcfb215"/>
    <ds:schemaRef ds:uri="d76cce04-0199-4d57-834f-1b57b78dec0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C8847E2-C94D-4DC7-8C41-135D9A340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cce04-0199-4d57-834f-1b57b78dec0d"/>
    <ds:schemaRef ds:uri="ba17ba30-a015-4bd1-9fcf-ea654bcfb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emophillia Societ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Milton</dc:creator>
  <cp:keywords/>
  <dc:description/>
  <cp:lastModifiedBy>Fiona Donoghue</cp:lastModifiedBy>
  <cp:revision>2</cp:revision>
  <cp:lastPrinted>2019-01-25T15:00:00Z</cp:lastPrinted>
  <dcterms:created xsi:type="dcterms:W3CDTF">2023-09-13T18:19:00Z</dcterms:created>
  <dcterms:modified xsi:type="dcterms:W3CDTF">2023-09-1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AE9C648D8794BB67BC7D51C00D47A</vt:lpwstr>
  </property>
  <property fmtid="{D5CDD505-2E9C-101B-9397-08002B2CF9AE}" pid="3" name="AuthorIds_UIVersion_1024">
    <vt:lpwstr>302</vt:lpwstr>
  </property>
  <property fmtid="{D5CDD505-2E9C-101B-9397-08002B2CF9AE}" pid="4" name="_dlc_DocIdItemGuid">
    <vt:lpwstr>96479ffc-366f-4c07-a85a-c1b5904c5ca8</vt:lpwstr>
  </property>
</Properties>
</file>